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B6" w:rsidRPr="00E476C3" w:rsidRDefault="004138B6" w:rsidP="004138B6">
      <w:pPr>
        <w:pStyle w:val="Headertitle"/>
        <w:rPr>
          <w:sz w:val="32"/>
        </w:rPr>
      </w:pPr>
      <w:r w:rsidRPr="00E476C3">
        <w:rPr>
          <w:sz w:val="32"/>
        </w:rPr>
        <w:t xml:space="preserve">Partnership to enhance livelihoods and social inclusion of </w:t>
      </w:r>
      <w:proofErr w:type="spellStart"/>
      <w:r w:rsidRPr="00E476C3">
        <w:rPr>
          <w:sz w:val="32"/>
          <w:szCs w:val="32"/>
        </w:rPr>
        <w:t>marginalised</w:t>
      </w:r>
      <w:proofErr w:type="spellEnd"/>
      <w:r w:rsidRPr="00E476C3">
        <w:rPr>
          <w:sz w:val="32"/>
          <w:szCs w:val="32"/>
        </w:rPr>
        <w:t xml:space="preserve"> young people</w:t>
      </w:r>
      <w:r w:rsidRPr="00E476C3">
        <w:t xml:space="preserve"> </w:t>
      </w:r>
      <w:r w:rsidRPr="00E476C3">
        <w:rPr>
          <w:sz w:val="32"/>
        </w:rPr>
        <w:t>dependent on the informal economy</w:t>
      </w:r>
      <w:r>
        <w:rPr>
          <w:sz w:val="32"/>
        </w:rPr>
        <w:t xml:space="preserve"> in Tanzania</w:t>
      </w:r>
    </w:p>
    <w:p w:rsidR="004138B6" w:rsidRDefault="004138B6" w:rsidP="00FA101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 w:bidi="bn-BD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9625F2A" wp14:editId="2DE9A64D">
                <wp:simplePos x="0" y="0"/>
                <wp:positionH relativeFrom="column">
                  <wp:posOffset>11430</wp:posOffset>
                </wp:positionH>
                <wp:positionV relativeFrom="paragraph">
                  <wp:posOffset>102235</wp:posOffset>
                </wp:positionV>
                <wp:extent cx="3763645" cy="2806700"/>
                <wp:effectExtent l="0" t="0" r="8255" b="0"/>
                <wp:wrapTight wrapText="bothSides">
                  <wp:wrapPolygon edited="0">
                    <wp:start x="0" y="0"/>
                    <wp:lineTo x="0" y="21405"/>
                    <wp:lineTo x="21538" y="21405"/>
                    <wp:lineTo x="21538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645" cy="2806700"/>
                          <a:chOff x="0" y="0"/>
                          <a:chExt cx="3763925" cy="2806996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S:\GRANTFUN\IDGU\1. Countries\Tanzania\Active projects\TZA100139 - EC livelihoods\Research Network Support Facility\3.Beneficiaries stories\YEE-1 -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925" cy="250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09053"/>
                            <a:ext cx="3763925" cy="29794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19" w:rsidRPr="00F4770F" w:rsidRDefault="00EC19A8" w:rsidP="00FA1019">
                              <w:pPr>
                                <w:shd w:val="clear" w:color="auto" w:fill="0070C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Amina </w:t>
                              </w:r>
                              <w:r w:rsidR="00DD117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nd her little baby twins.</w:t>
                              </w:r>
                              <w:r w:rsidR="00FA1019" w:rsidRPr="00F4770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FA1019" w:rsidRDefault="00FA1019" w:rsidP="00FA1019">
                              <w:pPr>
                                <w:shd w:val="clear" w:color="auto" w:fill="0070C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.9pt;margin-top:8.05pt;width:296.35pt;height:221pt;z-index:-251654144;mso-height-relative:margin" coordsize="37639,28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37639;height:25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H6WHEAAAA2wAAAA8AAABkcnMvZG93bnJldi54bWxET7tuwjAU3SvxD9ZFYqmKDUOpUpyo5SG1&#10;E4ICKttVfJtEja9DbCDl6/GA1PHovKdZZ2txptZXjjWMhgoEce5MxYWG7dfy6QWED8gGa8ek4Y88&#10;ZGnvYYqJcRde03kTChFD2CeooQyhSaT0eUkW/dA1xJH7ca3FEGFbSNPiJYbbWo6VepYWK44NJTY0&#10;Kyn/3ZyshuP3o9q9Hw7rz+11v5rM1YjCYqn1oN+9vYII1IV/8d39YTSM4/r4Jf4Am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H6WHEAAAA2wAAAA8AAAAAAAAAAAAAAAAA&#10;nwIAAGRycy9kb3ducmV2LnhtbFBLBQYAAAAABAAEAPcAAACQAwAAAAA=&#10;">
                  <v:imagedata r:id="rId10" o:title="YEE-1 -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5090;width:37639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4WsMA&#10;AADcAAAADwAAAGRycy9kb3ducmV2LnhtbESPQWvCQBSE74L/YXmCN91tC1Wim5AGLF5KbRTPr9nX&#10;JDT7NmRXjf++Wyj0OMzMN8w2G20nrjT41rGGh6UCQVw503Kt4XTcLdYgfEA22DkmDXfykKXTyRYT&#10;4278Qdcy1CJC2CeooQmhT6T0VUMW/dL1xNH7coPFEOVQSzPgLcJtJx+VepYWW44LDfZUNFR9lxer&#10;YXxV+IZn81Ku1QHvhZKfIX/Xej4b8w2IQGP4D/+190bDk1rB75l4BG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L4WsMAAADcAAAADwAAAAAAAAAAAAAAAACYAgAAZHJzL2Rv&#10;d25yZXYueG1sUEsFBgAAAAAEAAQA9QAAAIgDAAAAAA==&#10;" fillcolor="#0070c0" stroked="f">
                  <v:textbox>
                    <w:txbxContent>
                      <w:p w:rsidR="00FA1019" w:rsidRPr="00F4770F" w:rsidRDefault="00EC19A8" w:rsidP="00FA1019">
                        <w:pPr>
                          <w:shd w:val="clear" w:color="auto" w:fill="0070C0"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Amina </w:t>
                        </w:r>
                        <w:r w:rsidR="00DD1170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nd her little baby twins.</w:t>
                        </w:r>
                        <w:r w:rsidR="00FA1019" w:rsidRPr="00F4770F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FA1019" w:rsidRDefault="00FA1019" w:rsidP="00FA1019">
                        <w:pPr>
                          <w:shd w:val="clear" w:color="auto" w:fill="0070C0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138B6" w:rsidRDefault="004138B6" w:rsidP="00FA1019">
      <w:pPr>
        <w:jc w:val="both"/>
        <w:rPr>
          <w:rFonts w:ascii="Arial" w:hAnsi="Arial" w:cs="Arial"/>
        </w:rPr>
      </w:pPr>
    </w:p>
    <w:p w:rsidR="004138B6" w:rsidRDefault="004138B6" w:rsidP="004138B6">
      <w:pPr>
        <w:autoSpaceDE w:val="0"/>
        <w:autoSpaceDN w:val="0"/>
        <w:adjustRightInd w:val="0"/>
        <w:spacing w:after="0" w:line="240" w:lineRule="auto"/>
        <w:rPr>
          <w:rFonts w:ascii="11zzokokbezkvju" w:hAnsi="11zzokokbezkvju" w:cs="11zzokokbezkvju"/>
          <w:color w:val="000000"/>
          <w:sz w:val="24"/>
          <w:szCs w:val="24"/>
        </w:rPr>
      </w:pPr>
      <w:r>
        <w:rPr>
          <w:rFonts w:ascii="53bnogoliutxyxh,Bold" w:hAnsi="53bnogoliutxyxh,Bold" w:cs="53bnogoliutxyxh,Bold"/>
          <w:b/>
          <w:bCs/>
          <w:color w:val="000000"/>
          <w:sz w:val="24"/>
          <w:szCs w:val="24"/>
        </w:rPr>
        <w:t xml:space="preserve">Name: </w:t>
      </w:r>
      <w:r>
        <w:rPr>
          <w:rFonts w:ascii="11zzokokbezkvju" w:hAnsi="11zzokokbezkvju" w:cs="11zzokokbezkvju"/>
          <w:color w:val="000000"/>
          <w:sz w:val="24"/>
          <w:szCs w:val="24"/>
        </w:rPr>
        <w:t>Amina</w:t>
      </w:r>
    </w:p>
    <w:p w:rsidR="004138B6" w:rsidRDefault="004138B6" w:rsidP="004138B6">
      <w:pPr>
        <w:autoSpaceDE w:val="0"/>
        <w:autoSpaceDN w:val="0"/>
        <w:adjustRightInd w:val="0"/>
        <w:spacing w:after="0" w:line="240" w:lineRule="auto"/>
        <w:rPr>
          <w:rFonts w:ascii="11zzokokbezkvju" w:hAnsi="11zzokokbezkvju" w:cs="11zzokokbezkvju"/>
          <w:color w:val="000000"/>
          <w:sz w:val="24"/>
          <w:szCs w:val="24"/>
        </w:rPr>
      </w:pPr>
    </w:p>
    <w:p w:rsidR="004138B6" w:rsidRDefault="004138B6" w:rsidP="004138B6">
      <w:pPr>
        <w:autoSpaceDE w:val="0"/>
        <w:autoSpaceDN w:val="0"/>
        <w:adjustRightInd w:val="0"/>
        <w:spacing w:after="0" w:line="240" w:lineRule="auto"/>
        <w:rPr>
          <w:rFonts w:ascii="11zzokokbezkvju" w:hAnsi="11zzokokbezkvju" w:cs="11zzokokbezkvju"/>
          <w:color w:val="000000"/>
          <w:sz w:val="24"/>
          <w:szCs w:val="24"/>
        </w:rPr>
      </w:pPr>
      <w:r>
        <w:rPr>
          <w:rFonts w:ascii="53bnogoliutxyxh,Bold" w:hAnsi="53bnogoliutxyxh,Bold" w:cs="53bnogoliutxyxh,Bold"/>
          <w:b/>
          <w:bCs/>
          <w:color w:val="000000"/>
          <w:sz w:val="24"/>
          <w:szCs w:val="24"/>
        </w:rPr>
        <w:t xml:space="preserve">Project sector: </w:t>
      </w:r>
      <w:r>
        <w:rPr>
          <w:rFonts w:ascii="11zzokokbezkvju" w:hAnsi="11zzokokbezkvju" w:cs="11zzokokbezkvju"/>
          <w:color w:val="000000"/>
          <w:sz w:val="24"/>
          <w:szCs w:val="24"/>
        </w:rPr>
        <w:t>Livelihoods</w:t>
      </w:r>
    </w:p>
    <w:p w:rsidR="004138B6" w:rsidRDefault="004138B6" w:rsidP="004138B6">
      <w:pPr>
        <w:autoSpaceDE w:val="0"/>
        <w:autoSpaceDN w:val="0"/>
        <w:adjustRightInd w:val="0"/>
        <w:spacing w:after="0" w:line="240" w:lineRule="auto"/>
        <w:rPr>
          <w:rFonts w:ascii="11zzokokbezkvju" w:hAnsi="11zzokokbezkvju" w:cs="11zzokokbezkvju"/>
          <w:color w:val="000000"/>
          <w:sz w:val="24"/>
          <w:szCs w:val="24"/>
        </w:rPr>
      </w:pPr>
    </w:p>
    <w:p w:rsidR="004138B6" w:rsidRDefault="004138B6" w:rsidP="004138B6">
      <w:pPr>
        <w:autoSpaceDE w:val="0"/>
        <w:autoSpaceDN w:val="0"/>
        <w:adjustRightInd w:val="0"/>
        <w:spacing w:after="0" w:line="240" w:lineRule="auto"/>
        <w:rPr>
          <w:rFonts w:ascii="11zzokokbezkvju" w:hAnsi="11zzokokbezkvju" w:cs="11zzokokbezkvju"/>
          <w:color w:val="000000"/>
          <w:sz w:val="24"/>
          <w:szCs w:val="24"/>
        </w:rPr>
      </w:pPr>
      <w:r>
        <w:rPr>
          <w:rFonts w:ascii="53bnogoliutxyxh,Bold" w:hAnsi="53bnogoliutxyxh,Bold" w:cs="53bnogoliutxyxh,Bold"/>
          <w:b/>
          <w:bCs/>
          <w:color w:val="000000"/>
          <w:sz w:val="24"/>
          <w:szCs w:val="24"/>
        </w:rPr>
        <w:t xml:space="preserve">Implementing Partner: </w:t>
      </w:r>
      <w:r>
        <w:rPr>
          <w:rFonts w:ascii="11zzokokbezkvju" w:hAnsi="11zzokokbezkvju" w:cs="11zzokokbezkvju"/>
          <w:color w:val="000000"/>
          <w:sz w:val="24"/>
          <w:szCs w:val="24"/>
        </w:rPr>
        <w:t>Plan</w:t>
      </w:r>
      <w:r w:rsidR="0049034F">
        <w:rPr>
          <w:rFonts w:ascii="11zzokokbezkvju" w:hAnsi="11zzokokbezkvju" w:cs="11zzokokbezkvju"/>
          <w:color w:val="000000"/>
          <w:sz w:val="24"/>
          <w:szCs w:val="24"/>
        </w:rPr>
        <w:t xml:space="preserve"> International (UK)</w:t>
      </w:r>
    </w:p>
    <w:p w:rsidR="004138B6" w:rsidRDefault="004138B6" w:rsidP="004138B6">
      <w:pPr>
        <w:autoSpaceDE w:val="0"/>
        <w:autoSpaceDN w:val="0"/>
        <w:adjustRightInd w:val="0"/>
        <w:spacing w:after="0" w:line="240" w:lineRule="auto"/>
        <w:rPr>
          <w:rFonts w:ascii="11zzokokbezkvju" w:hAnsi="11zzokokbezkvju" w:cs="11zzokokbezkvju"/>
          <w:color w:val="000000"/>
          <w:sz w:val="24"/>
          <w:szCs w:val="24"/>
        </w:rPr>
      </w:pPr>
    </w:p>
    <w:p w:rsidR="004138B6" w:rsidRDefault="004138B6" w:rsidP="004138B6">
      <w:pPr>
        <w:autoSpaceDE w:val="0"/>
        <w:autoSpaceDN w:val="0"/>
        <w:adjustRightInd w:val="0"/>
        <w:spacing w:after="0" w:line="240" w:lineRule="auto"/>
        <w:rPr>
          <w:rFonts w:ascii="11zzokokbezkvju" w:hAnsi="11zzokokbezkvju" w:cs="11zzokokbezkvju"/>
          <w:color w:val="000000"/>
          <w:sz w:val="24"/>
          <w:szCs w:val="24"/>
        </w:rPr>
      </w:pPr>
      <w:r>
        <w:rPr>
          <w:rFonts w:ascii="53bnogoliutxyxh,Bold" w:hAnsi="53bnogoliutxyxh,Bold" w:cs="53bnogoliutxyxh,Bold"/>
          <w:b/>
          <w:bCs/>
          <w:color w:val="000000"/>
          <w:sz w:val="24"/>
          <w:szCs w:val="24"/>
        </w:rPr>
        <w:t xml:space="preserve">Location: </w:t>
      </w:r>
      <w:r>
        <w:rPr>
          <w:rFonts w:ascii="11zzokokbezkvju" w:hAnsi="11zzokokbezkvju" w:cs="11zzokokbezkvju"/>
          <w:color w:val="000000"/>
          <w:sz w:val="24"/>
          <w:szCs w:val="24"/>
        </w:rPr>
        <w:t>Tanzania</w:t>
      </w:r>
    </w:p>
    <w:p w:rsidR="004138B6" w:rsidRDefault="004138B6" w:rsidP="004138B6">
      <w:pPr>
        <w:autoSpaceDE w:val="0"/>
        <w:autoSpaceDN w:val="0"/>
        <w:adjustRightInd w:val="0"/>
        <w:spacing w:after="0" w:line="240" w:lineRule="auto"/>
        <w:rPr>
          <w:rFonts w:ascii="11zzokokbezkvju" w:hAnsi="11zzokokbezkvju" w:cs="11zzokokbezkvju"/>
          <w:color w:val="000000"/>
          <w:sz w:val="24"/>
          <w:szCs w:val="24"/>
        </w:rPr>
      </w:pPr>
    </w:p>
    <w:p w:rsidR="004138B6" w:rsidRDefault="004138B6" w:rsidP="004138B6">
      <w:pPr>
        <w:jc w:val="both"/>
        <w:rPr>
          <w:rFonts w:ascii="Arial" w:hAnsi="Arial" w:cs="Arial"/>
        </w:rPr>
      </w:pPr>
      <w:r>
        <w:rPr>
          <w:rFonts w:ascii="53bnogoliutxyxh,Bold" w:hAnsi="53bnogoliutxyxh,Bold" w:cs="53bnogoliutxyxh,Bold"/>
          <w:b/>
          <w:bCs/>
          <w:color w:val="000000"/>
          <w:sz w:val="24"/>
          <w:szCs w:val="24"/>
        </w:rPr>
        <w:t xml:space="preserve">Project: </w:t>
      </w:r>
      <w:r>
        <w:rPr>
          <w:rFonts w:ascii="11zzokokbezkvju" w:hAnsi="11zzokokbezkvju" w:cs="11zzokokbezkvju"/>
          <w:color w:val="0066CD"/>
          <w:sz w:val="24"/>
          <w:szCs w:val="24"/>
        </w:rPr>
        <w:t>link</w:t>
      </w:r>
    </w:p>
    <w:p w:rsidR="004138B6" w:rsidRDefault="004138B6" w:rsidP="00FA1019">
      <w:pPr>
        <w:jc w:val="both"/>
        <w:rPr>
          <w:rFonts w:ascii="Arial" w:hAnsi="Arial" w:cs="Arial"/>
        </w:rPr>
      </w:pPr>
    </w:p>
    <w:p w:rsidR="0049034F" w:rsidRDefault="0049034F" w:rsidP="0049034F">
      <w:pPr>
        <w:spacing w:after="0" w:line="240" w:lineRule="auto"/>
        <w:jc w:val="both"/>
        <w:rPr>
          <w:rFonts w:ascii="Arial" w:hAnsi="Arial" w:cs="Arial"/>
        </w:rPr>
      </w:pPr>
    </w:p>
    <w:p w:rsidR="001B2EB9" w:rsidRPr="00FA1019" w:rsidRDefault="004138B6" w:rsidP="0049034F">
      <w:pPr>
        <w:spacing w:after="1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20DB9">
        <w:rPr>
          <w:rFonts w:ascii="Arial" w:hAnsi="Arial" w:cs="Arial"/>
        </w:rPr>
        <w:t>eet</w:t>
      </w:r>
      <w:r w:rsidR="00FA1019">
        <w:rPr>
          <w:rFonts w:ascii="Arial" w:hAnsi="Arial" w:cs="Arial"/>
        </w:rPr>
        <w:t xml:space="preserve"> Amina. She is a</w:t>
      </w:r>
      <w:r w:rsidR="00DD1170">
        <w:rPr>
          <w:rFonts w:ascii="Arial" w:hAnsi="Arial" w:cs="Arial"/>
        </w:rPr>
        <w:t xml:space="preserve"> 27 year old</w:t>
      </w:r>
      <w:r w:rsidR="00FA1019">
        <w:rPr>
          <w:rFonts w:ascii="Arial" w:hAnsi="Arial" w:cs="Arial"/>
        </w:rPr>
        <w:t xml:space="preserve"> marrie</w:t>
      </w:r>
      <w:r w:rsidR="00FA1019" w:rsidRPr="00FA1019">
        <w:rPr>
          <w:rFonts w:ascii="Arial" w:hAnsi="Arial" w:cs="Arial"/>
        </w:rPr>
        <w:t xml:space="preserve">d </w:t>
      </w:r>
      <w:r w:rsidR="001B2EB9">
        <w:rPr>
          <w:rFonts w:ascii="Arial" w:hAnsi="Arial" w:cs="Arial"/>
        </w:rPr>
        <w:t>mother of four -</w:t>
      </w:r>
      <w:r w:rsidR="00FA1019" w:rsidRPr="00FA1019">
        <w:rPr>
          <w:rFonts w:ascii="Arial" w:hAnsi="Arial" w:cs="Arial"/>
        </w:rPr>
        <w:t xml:space="preserve"> </w:t>
      </w:r>
      <w:proofErr w:type="gramStart"/>
      <w:r w:rsidR="00FA1019" w:rsidRPr="00FA1019">
        <w:rPr>
          <w:rFonts w:ascii="Arial" w:hAnsi="Arial" w:cs="Arial"/>
        </w:rPr>
        <w:t>two</w:t>
      </w:r>
      <w:r w:rsidR="00FA1019" w:rsidRPr="00FA1019">
        <w:rPr>
          <w:noProof/>
        </w:rPr>
        <w:t xml:space="preserve"> </w:t>
      </w:r>
      <w:r w:rsidR="00DD1170">
        <w:rPr>
          <w:rFonts w:ascii="Arial" w:hAnsi="Arial" w:cs="Arial"/>
        </w:rPr>
        <w:t xml:space="preserve"> of</w:t>
      </w:r>
      <w:proofErr w:type="gramEnd"/>
      <w:r w:rsidR="00DD1170">
        <w:rPr>
          <w:rFonts w:ascii="Arial" w:hAnsi="Arial" w:cs="Arial"/>
        </w:rPr>
        <w:t xml:space="preserve"> which </w:t>
      </w:r>
      <w:r w:rsidR="00FA1019" w:rsidRPr="00FA1019">
        <w:rPr>
          <w:rFonts w:ascii="Arial" w:hAnsi="Arial" w:cs="Arial"/>
        </w:rPr>
        <w:t>are</w:t>
      </w:r>
      <w:r w:rsidR="001B2EB9">
        <w:rPr>
          <w:rFonts w:ascii="Arial" w:hAnsi="Arial" w:cs="Arial"/>
        </w:rPr>
        <w:t xml:space="preserve"> baby</w:t>
      </w:r>
      <w:r w:rsidR="00FA1019" w:rsidRPr="00FA1019">
        <w:rPr>
          <w:rFonts w:ascii="Arial" w:hAnsi="Arial" w:cs="Arial"/>
        </w:rPr>
        <w:t xml:space="preserve"> twins.</w:t>
      </w:r>
      <w:r>
        <w:rPr>
          <w:rFonts w:ascii="Arial" w:hAnsi="Arial" w:cs="Arial"/>
        </w:rPr>
        <w:t xml:space="preserve"> </w:t>
      </w:r>
      <w:r w:rsidR="00DD1170">
        <w:rPr>
          <w:rFonts w:ascii="Arial" w:hAnsi="Arial" w:cs="Arial"/>
        </w:rPr>
        <w:t xml:space="preserve">She is being supported by Plan UK in </w:t>
      </w:r>
      <w:proofErr w:type="spellStart"/>
      <w:r w:rsidR="00DD1170">
        <w:rPr>
          <w:rFonts w:ascii="Arial" w:hAnsi="Arial" w:cs="Arial"/>
        </w:rPr>
        <w:t>Kibaha</w:t>
      </w:r>
      <w:proofErr w:type="spellEnd"/>
      <w:r w:rsidR="00DD1170">
        <w:rPr>
          <w:rFonts w:ascii="Arial" w:hAnsi="Arial" w:cs="Arial"/>
        </w:rPr>
        <w:t xml:space="preserve"> district, Tanzania with employment opportunities.</w:t>
      </w:r>
      <w:r w:rsidR="001B2EB9">
        <w:rPr>
          <w:rFonts w:ascii="Arial" w:hAnsi="Arial" w:cs="Arial"/>
        </w:rPr>
        <w:t xml:space="preserve"> This project aims </w:t>
      </w:r>
      <w:r w:rsidR="001B2EB9" w:rsidRPr="00FA1019">
        <w:rPr>
          <w:rFonts w:ascii="Arial" w:hAnsi="Arial" w:cs="Arial"/>
        </w:rPr>
        <w:t xml:space="preserve">to </w:t>
      </w:r>
      <w:r w:rsidR="001B2EB9">
        <w:rPr>
          <w:rFonts w:ascii="Arial" w:hAnsi="Arial" w:cs="Arial"/>
        </w:rPr>
        <w:t xml:space="preserve">train and </w:t>
      </w:r>
      <w:r w:rsidR="001B2EB9" w:rsidRPr="00FA1019">
        <w:rPr>
          <w:rFonts w:ascii="Arial" w:hAnsi="Arial" w:cs="Arial"/>
        </w:rPr>
        <w:t>empower disadvantaged youth and women to improve their access to sustainable earning potential.</w:t>
      </w:r>
      <w:r w:rsidR="008D3793">
        <w:rPr>
          <w:rFonts w:ascii="Arial" w:hAnsi="Arial" w:cs="Arial"/>
        </w:rPr>
        <w:t xml:space="preserve"> Through this approach we are creating a lasting change to lives in the long</w:t>
      </w:r>
      <w:bookmarkStart w:id="0" w:name="_GoBack"/>
      <w:bookmarkEnd w:id="0"/>
      <w:r w:rsidR="008D3793">
        <w:rPr>
          <w:rFonts w:ascii="Arial" w:hAnsi="Arial" w:cs="Arial"/>
        </w:rPr>
        <w:t>-term.</w:t>
      </w:r>
    </w:p>
    <w:p w:rsidR="00FA1019" w:rsidRPr="00FA1019" w:rsidRDefault="001B2EB9" w:rsidP="00FA10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ina’s family</w:t>
      </w:r>
      <w:r w:rsidR="00FA1019" w:rsidRPr="00FA1019">
        <w:rPr>
          <w:rFonts w:ascii="Arial" w:hAnsi="Arial" w:cs="Arial"/>
        </w:rPr>
        <w:t xml:space="preserve"> depends </w:t>
      </w:r>
      <w:r>
        <w:rPr>
          <w:rFonts w:ascii="Arial" w:hAnsi="Arial" w:cs="Arial"/>
        </w:rPr>
        <w:t>solely on their a</w:t>
      </w:r>
      <w:r w:rsidR="00FA1019" w:rsidRPr="00FA1019">
        <w:rPr>
          <w:rFonts w:ascii="Arial" w:hAnsi="Arial" w:cs="Arial"/>
        </w:rPr>
        <w:t>griculture</w:t>
      </w:r>
      <w:r w:rsidR="004138B6">
        <w:rPr>
          <w:rFonts w:ascii="Arial" w:hAnsi="Arial" w:cs="Arial"/>
        </w:rPr>
        <w:t xml:space="preserve"> activities to survive. This is</w:t>
      </w:r>
      <w:r w:rsidR="00FA1019" w:rsidRPr="00FA1019">
        <w:rPr>
          <w:rFonts w:ascii="Arial" w:hAnsi="Arial" w:cs="Arial"/>
        </w:rPr>
        <w:t xml:space="preserve"> severely affected by weather</w:t>
      </w:r>
      <w:r w:rsidR="004138B6">
        <w:rPr>
          <w:rFonts w:ascii="Arial" w:hAnsi="Arial" w:cs="Arial"/>
        </w:rPr>
        <w:t xml:space="preserve"> conditions – including drought and floods. </w:t>
      </w:r>
      <w:r w:rsidR="00A90B29">
        <w:rPr>
          <w:rFonts w:ascii="Arial" w:hAnsi="Arial" w:cs="Arial"/>
        </w:rPr>
        <w:t xml:space="preserve">She tells us that </w:t>
      </w:r>
      <w:r>
        <w:rPr>
          <w:rFonts w:ascii="Arial" w:hAnsi="Arial" w:cs="Arial"/>
        </w:rPr>
        <w:t xml:space="preserve">looking after </w:t>
      </w:r>
      <w:r w:rsidR="00A90B29">
        <w:rPr>
          <w:rFonts w:ascii="Arial" w:hAnsi="Arial" w:cs="Arial"/>
        </w:rPr>
        <w:t>twins makes earning money very hard.</w:t>
      </w:r>
    </w:p>
    <w:p w:rsidR="00FA1019" w:rsidRPr="00FA1019" w:rsidRDefault="006B5858" w:rsidP="00FA1019">
      <w:pPr>
        <w:spacing w:after="1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 w:bidi="bn-BD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2674B73" wp14:editId="0FC64E53">
                <wp:simplePos x="0" y="0"/>
                <wp:positionH relativeFrom="column">
                  <wp:posOffset>2574290</wp:posOffset>
                </wp:positionH>
                <wp:positionV relativeFrom="paragraph">
                  <wp:posOffset>34925</wp:posOffset>
                </wp:positionV>
                <wp:extent cx="4358640" cy="3837305"/>
                <wp:effectExtent l="0" t="0" r="3810" b="0"/>
                <wp:wrapTight wrapText="bothSides">
                  <wp:wrapPolygon edited="0">
                    <wp:start x="0" y="0"/>
                    <wp:lineTo x="0" y="21446"/>
                    <wp:lineTo x="21524" y="21446"/>
                    <wp:lineTo x="21524" y="19838"/>
                    <wp:lineTo x="21430" y="0"/>
                    <wp:lineTo x="0" y="0"/>
                  </wp:wrapPolygon>
                </wp:wrapTight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640" cy="3837305"/>
                          <a:chOff x="0" y="0"/>
                          <a:chExt cx="4146698" cy="3710867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S:\GRANTFUN\IDGU\1. Countries\Tanzania\Active projects\TZA100139 - EC livelihoods\Research Network Support Facility\3.Beneficiaries stories\YEE - 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535" cy="341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3052"/>
                            <a:ext cx="4146698" cy="2978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20E" w:rsidRPr="00F4770F" w:rsidRDefault="009B220E" w:rsidP="009B220E">
                              <w:pPr>
                                <w:shd w:val="clear" w:color="auto" w:fill="0070C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Amina’s childhood dream is coming true with this project.</w:t>
                              </w:r>
                            </w:p>
                            <w:p w:rsidR="009B220E" w:rsidRDefault="009B220E" w:rsidP="009B220E">
                              <w:pPr>
                                <w:shd w:val="clear" w:color="auto" w:fill="0070C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29" style="position:absolute;left:0;text-align:left;margin-left:202.7pt;margin-top:2.75pt;width:343.2pt;height:302.15pt;z-index:-251652096;mso-width-relative:margin;mso-height-relative:margin" coordsize="41466,37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8ABwBwAGAABAAJ&#10;AAkAgA0ACYANAAldAF0AXQCDAJ4AgwBdAF0AXQB8AHwAfABVAJoAVQB8AHwAfAAo/LL9sv0AAAAA&#10;AABOAk4C2AMAABYB6v4NAgAA8/0WAer+AAAWAP8BAAD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gAAAAAAAAAAAAAAAAAAAAAAAAA&#10;AAAAAAAAAAD/////fQAAAAAAAAC2AHEAAAAAAAAAAAD//wAARUYtUzE4LTU1bW0gZi8zLjUtNS42&#10;IElJSQAAAAAAAAAAAAAAAAAAAAAAAAAAAAAAAAAAAAAAAAAAAAAAAAAAAAAAAAAAAFpDMzk2NzI0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HQAAQAAAAAA&#10;AABGAAAAAAAAAMwQQBSADf8fRB3QGv0X7BbIFAAAsgPqBSII3wgaCgBARUBtQH1AcUBoQABAOEBf&#10;QK5ADUE0QQAAsgPqBSIInQkaCtg/0T/HP8Q/zT/SPwAAsgPqBSIInQkaCgAAAAAAABgAAAAAAAAA&#10;AQAAAAAAAAABAAAAAQAAAAMIAwAbAABQDAAAAAAAAAAAAAAAAAAc+VUAAAAAAAAAAAAAAAAAAAAA&#10;AAAAAAAAAAAAFAAAAAAAAAAAAAAAAAAAAAAAAABJSSoAg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IABwAAAAQwMTAwAAAAAAAAADS8AAAAA4kAIygAAAACUwAAMzcz&#10;MDc3MDYwNDM3AAAAAAASAAAAAQAAADcAAAABAAAAAAAAAAAAAAAAAAAAAP/hDH1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EB&#10;AQEBAQEBAQEBAQEBAQICAQEBAQMCAgICAwMEBAMDAwMEBAYFBAQFBAMDBQcFBQYGBgYGBAUHBwcG&#10;BwYGBgb/2wBDAQEBAQEBAQMCAgMGBAMEBgYGBgYGBgYGBgYGBgYGBgYGBgYGBgYGBgYGBgYGBgYG&#10;BgYGBgYGBgYGBgYGBgYGBgb/wAARCAMAA5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">
                <v:shape id="Picture 19" o:spid="_x0000_s1030" type="#_x0000_t75" style="position:absolute;width:40935;height:34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vLM/BAAAA2wAAAA8AAABkcnMvZG93bnJldi54bWxET01rwkAQvQv9D8sUetONoRSNboIVWrw2&#10;FfQ4Zsckmp0Nu1uT9td3CwVv83ifsy5G04kbOd9aVjCfJSCIK6tbrhXsP9+mCxA+IGvsLJOCb/JQ&#10;5A+TNWbaDvxBtzLUIoawz1BBE0KfSemrhgz6me2JI3e2zmCI0NVSOxxiuOlkmiQv0mDLsaHBnrYN&#10;VdfyyyjQJ3M4lmFofy7Pduved2miX1Olnh7HzQpEoDHcxf/unY7zl/D3SzxA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vLM/BAAAA2wAAAA8AAAAAAAAAAAAAAAAAnwIA&#10;AGRycy9kb3ducmV2LnhtbFBLBQYAAAAABAAEAPcAAACNAwAAAAA=&#10;">
                  <v:imagedata r:id="rId12" o:title="YEE - 2"/>
                  <v:path arrowok="t"/>
                </v:shape>
                <v:shape id="Text Box 2" o:spid="_x0000_s1031" type="#_x0000_t202" style="position:absolute;top:34130;width:41466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0vfMAA&#10;AADbAAAADwAAAGRycy9kb3ducmV2LnhtbESPQYvCMBSE74L/ITxhb5qoIFKNooLiZXG3iudn82yL&#10;zUtpotZ/b4SFPQ4z8w0zX7a2Eg9qfOlYw3CgQBBnzpScazgdt/0pCB+QDVaOScOLPCwX3c4cE+Oe&#10;/EuPNOQiQtgnqKEIoU6k9FlBFv3A1cTRu7rGYoiyyaVp8BnhtpIjpSbSYslxocCaNgVlt/RuNbQ7&#10;hd94Nut0qn7wtVHyElYHrb967WoGIlAb/sN/7b3RMB7C50v8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0vfMAAAADbAAAADwAAAAAAAAAAAAAAAACYAgAAZHJzL2Rvd25y&#10;ZXYueG1sUEsFBgAAAAAEAAQA9QAAAIUDAAAAAA==&#10;" fillcolor="#0070c0" stroked="f">
                  <v:textbox>
                    <w:txbxContent>
                      <w:p w:rsidR="009B220E" w:rsidRPr="00F4770F" w:rsidRDefault="009B220E" w:rsidP="009B220E">
                        <w:pPr>
                          <w:shd w:val="clear" w:color="auto" w:fill="0070C0"/>
                          <w:jc w:val="both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Amina’s childhood dream is coming true with this project.</w:t>
                        </w:r>
                      </w:p>
                      <w:p w:rsidR="009B220E" w:rsidRDefault="009B220E" w:rsidP="009B220E">
                        <w:pPr>
                          <w:shd w:val="clear" w:color="auto" w:fill="0070C0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A1019" w:rsidRPr="00FA1019">
        <w:rPr>
          <w:rFonts w:ascii="Arial" w:hAnsi="Arial" w:cs="Arial"/>
        </w:rPr>
        <w:t>Amina</w:t>
      </w:r>
      <w:r w:rsidR="00A90B29">
        <w:rPr>
          <w:rFonts w:ascii="Arial" w:hAnsi="Arial" w:cs="Arial"/>
        </w:rPr>
        <w:t xml:space="preserve"> </w:t>
      </w:r>
      <w:r w:rsidR="00FA1019" w:rsidRPr="00FA1019">
        <w:rPr>
          <w:rFonts w:ascii="Arial" w:hAnsi="Arial" w:cs="Arial"/>
        </w:rPr>
        <w:t xml:space="preserve">has never gone to school, but has been nursing a </w:t>
      </w:r>
      <w:r w:rsidR="00A90B29">
        <w:rPr>
          <w:rFonts w:ascii="Arial" w:hAnsi="Arial" w:cs="Arial"/>
        </w:rPr>
        <w:t xml:space="preserve">dream to do business </w:t>
      </w:r>
      <w:r w:rsidR="006808E3">
        <w:rPr>
          <w:rFonts w:ascii="Arial" w:hAnsi="Arial" w:cs="Arial"/>
        </w:rPr>
        <w:t xml:space="preserve">- </w:t>
      </w:r>
      <w:r w:rsidR="00A90B29">
        <w:rPr>
          <w:rFonts w:ascii="Arial" w:hAnsi="Arial" w:cs="Arial"/>
        </w:rPr>
        <w:t xml:space="preserve">especially </w:t>
      </w:r>
      <w:r w:rsidR="00FA1019" w:rsidRPr="00FA1019">
        <w:rPr>
          <w:rFonts w:ascii="Arial" w:hAnsi="Arial" w:cs="Arial"/>
        </w:rPr>
        <w:t xml:space="preserve">selling clothes or food with a hope to sustain her family and </w:t>
      </w:r>
      <w:r w:rsidR="00A90B29">
        <w:rPr>
          <w:rFonts w:ascii="Arial" w:hAnsi="Arial" w:cs="Arial"/>
        </w:rPr>
        <w:t xml:space="preserve">ultimately to have enough money to educate her </w:t>
      </w:r>
      <w:r w:rsidR="00FA1019" w:rsidRPr="00FA1019">
        <w:rPr>
          <w:rFonts w:ascii="Arial" w:hAnsi="Arial" w:cs="Arial"/>
        </w:rPr>
        <w:t xml:space="preserve">children. </w:t>
      </w:r>
    </w:p>
    <w:p w:rsidR="00FA1019" w:rsidRPr="00FA1019" w:rsidRDefault="00FA1019" w:rsidP="00FA1019">
      <w:pPr>
        <w:spacing w:after="180" w:line="240" w:lineRule="auto"/>
        <w:jc w:val="both"/>
        <w:rPr>
          <w:rFonts w:ascii="Arial" w:hAnsi="Arial" w:cs="Arial"/>
        </w:rPr>
      </w:pPr>
      <w:r w:rsidRPr="008D3793">
        <w:rPr>
          <w:rFonts w:ascii="Arial" w:hAnsi="Arial" w:cs="Arial"/>
          <w:b/>
        </w:rPr>
        <w:t>“Although I have never gone to school, I have a dream to be a prominent foodstuff vendor one day in the area and be able to give my children education.  The moment I pool starting capital I would venture into the business”,</w:t>
      </w:r>
      <w:r w:rsidRPr="00FA1019">
        <w:rPr>
          <w:rFonts w:ascii="Arial" w:hAnsi="Arial" w:cs="Arial"/>
        </w:rPr>
        <w:t xml:space="preserve"> she </w:t>
      </w:r>
      <w:r w:rsidR="00A90B29">
        <w:rPr>
          <w:rFonts w:ascii="Arial" w:hAnsi="Arial" w:cs="Arial"/>
        </w:rPr>
        <w:t>told us.</w:t>
      </w:r>
    </w:p>
    <w:p w:rsidR="006808E3" w:rsidRDefault="00FA1019" w:rsidP="001B2EB9">
      <w:pPr>
        <w:jc w:val="both"/>
        <w:rPr>
          <w:rFonts w:ascii="Arial" w:hAnsi="Arial" w:cs="Arial"/>
        </w:rPr>
      </w:pPr>
      <w:r w:rsidRPr="00FA1019">
        <w:rPr>
          <w:rFonts w:ascii="Arial" w:hAnsi="Arial" w:cs="Arial"/>
        </w:rPr>
        <w:t xml:space="preserve">Amina’s dream </w:t>
      </w:r>
      <w:r w:rsidR="001B2EB9">
        <w:rPr>
          <w:rFonts w:ascii="Arial" w:hAnsi="Arial" w:cs="Arial"/>
        </w:rPr>
        <w:t xml:space="preserve">is coming true with </w:t>
      </w:r>
      <w:r w:rsidR="006808E3">
        <w:rPr>
          <w:rFonts w:ascii="Arial" w:hAnsi="Arial" w:cs="Arial"/>
        </w:rPr>
        <w:t>this</w:t>
      </w:r>
      <w:r w:rsidR="001B2EB9">
        <w:rPr>
          <w:rFonts w:ascii="Arial" w:hAnsi="Arial" w:cs="Arial"/>
        </w:rPr>
        <w:t xml:space="preserve"> three year project being implemented by Plan UK and the EC - she </w:t>
      </w:r>
      <w:r w:rsidRPr="00FA1019">
        <w:rPr>
          <w:rFonts w:ascii="Arial" w:hAnsi="Arial" w:cs="Arial"/>
        </w:rPr>
        <w:t xml:space="preserve">has </w:t>
      </w:r>
      <w:r w:rsidR="001B2EB9">
        <w:rPr>
          <w:rFonts w:ascii="Arial" w:hAnsi="Arial" w:cs="Arial"/>
        </w:rPr>
        <w:t xml:space="preserve">already </w:t>
      </w:r>
      <w:r w:rsidRPr="00FA1019">
        <w:rPr>
          <w:rFonts w:ascii="Arial" w:hAnsi="Arial" w:cs="Arial"/>
        </w:rPr>
        <w:t xml:space="preserve">enrolled to do </w:t>
      </w:r>
      <w:r w:rsidR="001B2EB9">
        <w:rPr>
          <w:rFonts w:ascii="Arial" w:hAnsi="Arial" w:cs="Arial"/>
        </w:rPr>
        <w:t xml:space="preserve">a tailoring apprenticeship. </w:t>
      </w:r>
    </w:p>
    <w:p w:rsidR="0008636D" w:rsidRPr="0055640E" w:rsidRDefault="00FA1019" w:rsidP="003F7289">
      <w:pPr>
        <w:jc w:val="both"/>
      </w:pPr>
      <w:r w:rsidRPr="00FA1019">
        <w:rPr>
          <w:rFonts w:ascii="Arial" w:hAnsi="Arial" w:cs="Arial"/>
        </w:rPr>
        <w:t>Through this project she is expected to g</w:t>
      </w:r>
      <w:r w:rsidR="006808E3">
        <w:rPr>
          <w:rFonts w:ascii="Arial" w:hAnsi="Arial" w:cs="Arial"/>
        </w:rPr>
        <w:t>ain</w:t>
      </w:r>
      <w:r w:rsidRPr="00FA1019">
        <w:rPr>
          <w:rFonts w:ascii="Arial" w:hAnsi="Arial" w:cs="Arial"/>
        </w:rPr>
        <w:t xml:space="preserve"> skills to advance her business dreams </w:t>
      </w:r>
      <w:r w:rsidR="006808E3">
        <w:rPr>
          <w:rFonts w:ascii="Arial" w:hAnsi="Arial" w:cs="Arial"/>
        </w:rPr>
        <w:t xml:space="preserve">as well </w:t>
      </w:r>
      <w:proofErr w:type="gramStart"/>
      <w:r w:rsidR="006808E3">
        <w:rPr>
          <w:rFonts w:ascii="Arial" w:hAnsi="Arial" w:cs="Arial"/>
        </w:rPr>
        <w:t xml:space="preserve">as  </w:t>
      </w:r>
      <w:r w:rsidRPr="00FA1019">
        <w:rPr>
          <w:rFonts w:ascii="Arial" w:hAnsi="Arial" w:cs="Arial"/>
        </w:rPr>
        <w:t>knowledge</w:t>
      </w:r>
      <w:proofErr w:type="gramEnd"/>
      <w:r w:rsidRPr="00FA1019">
        <w:rPr>
          <w:rFonts w:ascii="Arial" w:hAnsi="Arial" w:cs="Arial"/>
        </w:rPr>
        <w:t xml:space="preserve"> on Village Savings and Loan Associations</w:t>
      </w:r>
      <w:r w:rsidR="006B5858">
        <w:rPr>
          <w:rFonts w:ascii="Arial" w:hAnsi="Arial" w:cs="Arial"/>
        </w:rPr>
        <w:t xml:space="preserve">, </w:t>
      </w:r>
      <w:r w:rsidRPr="00FA1019">
        <w:rPr>
          <w:rFonts w:ascii="Arial" w:hAnsi="Arial" w:cs="Arial"/>
        </w:rPr>
        <w:t xml:space="preserve">where she </w:t>
      </w:r>
      <w:r w:rsidR="001B2EB9">
        <w:rPr>
          <w:rFonts w:ascii="Arial" w:hAnsi="Arial" w:cs="Arial"/>
        </w:rPr>
        <w:t>will</w:t>
      </w:r>
      <w:r w:rsidRPr="00FA1019">
        <w:rPr>
          <w:rFonts w:ascii="Arial" w:hAnsi="Arial" w:cs="Arial"/>
        </w:rPr>
        <w:t xml:space="preserve"> </w:t>
      </w:r>
      <w:r w:rsidR="006808E3">
        <w:rPr>
          <w:rFonts w:ascii="Arial" w:hAnsi="Arial" w:cs="Arial"/>
        </w:rPr>
        <w:t>learn</w:t>
      </w:r>
      <w:r w:rsidR="001B2EB9">
        <w:rPr>
          <w:rFonts w:ascii="Arial" w:hAnsi="Arial" w:cs="Arial"/>
        </w:rPr>
        <w:t xml:space="preserve"> how to manage her earnings.</w:t>
      </w:r>
    </w:p>
    <w:sectPr w:rsidR="0008636D" w:rsidRPr="0055640E" w:rsidSect="0049034F">
      <w:headerReference w:type="default" r:id="rId13"/>
      <w:footerReference w:type="default" r:id="rId14"/>
      <w:headerReference w:type="first" r:id="rId15"/>
      <w:type w:val="continuous"/>
      <w:pgSz w:w="11906" w:h="16838"/>
      <w:pgMar w:top="1418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32" w:rsidRDefault="00C21132" w:rsidP="00F947A3">
      <w:pPr>
        <w:spacing w:after="0" w:line="240" w:lineRule="auto"/>
      </w:pPr>
      <w:r>
        <w:separator/>
      </w:r>
    </w:p>
  </w:endnote>
  <w:endnote w:type="continuationSeparator" w:id="0">
    <w:p w:rsidR="00C21132" w:rsidRDefault="00C21132" w:rsidP="00F9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veine">
    <w:altName w:val="Franklin Gothic Medium Cond"/>
    <w:panose1 w:val="02000506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3bnogoliutxyxh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11zzokokbezkvj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55" w:rsidRDefault="006D4A55">
    <w:pPr>
      <w:pStyle w:val="Footer"/>
    </w:pPr>
    <w:r>
      <w:t>`</w:t>
    </w:r>
  </w:p>
  <w:p w:rsidR="006D4A55" w:rsidRDefault="006D4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32" w:rsidRDefault="00C21132" w:rsidP="00F947A3">
      <w:pPr>
        <w:spacing w:after="0" w:line="240" w:lineRule="auto"/>
      </w:pPr>
      <w:r>
        <w:separator/>
      </w:r>
    </w:p>
  </w:footnote>
  <w:footnote w:type="continuationSeparator" w:id="0">
    <w:p w:rsidR="00C21132" w:rsidRDefault="00C21132" w:rsidP="00F9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B6" w:rsidRDefault="004138B6" w:rsidP="004138B6">
    <w:pPr>
      <w:pStyle w:val="Header"/>
      <w:pBdr>
        <w:bottom w:val="single" w:sz="4" w:space="1" w:color="auto"/>
      </w:pBdr>
    </w:pPr>
    <w:r w:rsidRPr="004138B6">
      <w:rPr>
        <w:noProof/>
        <w:lang w:eastAsia="en-GB" w:bidi="bn-BD"/>
      </w:rPr>
      <w:drawing>
        <wp:anchor distT="0" distB="0" distL="114300" distR="114300" simplePos="0" relativeHeight="251669504" behindDoc="0" locked="0" layoutInCell="1" allowOverlap="1" wp14:anchorId="5BD52796" wp14:editId="1B5C7D3C">
          <wp:simplePos x="0" y="0"/>
          <wp:positionH relativeFrom="column">
            <wp:posOffset>60325</wp:posOffset>
          </wp:positionH>
          <wp:positionV relativeFrom="paragraph">
            <wp:posOffset>-446405</wp:posOffset>
          </wp:positionV>
          <wp:extent cx="822960" cy="786765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38B6" w:rsidRDefault="004138B6" w:rsidP="004138B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70" w:rsidRDefault="00DD1170">
    <w:pPr>
      <w:pStyle w:val="Header"/>
    </w:pPr>
    <w:r>
      <w:rPr>
        <w:rFonts w:cs="Estrangelo Edessa"/>
        <w:noProof/>
        <w:sz w:val="10"/>
        <w:szCs w:val="14"/>
        <w:lang w:eastAsia="en-GB" w:bidi="bn-BD"/>
      </w:rPr>
      <w:drawing>
        <wp:anchor distT="0" distB="0" distL="114300" distR="114300" simplePos="0" relativeHeight="251666432" behindDoc="0" locked="0" layoutInCell="1" allowOverlap="1" wp14:anchorId="463D352C" wp14:editId="352DB2AD">
          <wp:simplePos x="0" y="0"/>
          <wp:positionH relativeFrom="column">
            <wp:posOffset>2620010</wp:posOffset>
          </wp:positionH>
          <wp:positionV relativeFrom="paragraph">
            <wp:posOffset>-459740</wp:posOffset>
          </wp:positionV>
          <wp:extent cx="822960" cy="78676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 w:bidi="bn-BD"/>
      </w:rPr>
      <w:drawing>
        <wp:anchor distT="0" distB="0" distL="114300" distR="114300" simplePos="0" relativeHeight="251664384" behindDoc="1" locked="0" layoutInCell="1" allowOverlap="1" wp14:anchorId="352C5A95" wp14:editId="019BE7C4">
          <wp:simplePos x="0" y="0"/>
          <wp:positionH relativeFrom="column">
            <wp:posOffset>3502660</wp:posOffset>
          </wp:positionH>
          <wp:positionV relativeFrom="paragraph">
            <wp:posOffset>-365760</wp:posOffset>
          </wp:positionV>
          <wp:extent cx="3381375" cy="698500"/>
          <wp:effectExtent l="0" t="0" r="9525" b="6350"/>
          <wp:wrapTight wrapText="bothSides">
            <wp:wrapPolygon edited="0">
              <wp:start x="0" y="0"/>
              <wp:lineTo x="0" y="21207"/>
              <wp:lineTo x="21539" y="21207"/>
              <wp:lineTo x="21539" y="0"/>
              <wp:lineTo x="0" y="0"/>
            </wp:wrapPolygon>
          </wp:wrapTight>
          <wp:docPr id="28" name="Picture 28" descr="C:\Users\vgould\AppData\Local\Microsoft\Windows\INetCache\Content.Word\log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gould\AppData\Local\Microsoft\Windows\INetCache\Content.Word\logo[1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1170" w:rsidRDefault="00DD1170">
    <w:pPr>
      <w:pStyle w:val="Header"/>
    </w:pPr>
  </w:p>
  <w:p w:rsidR="00010842" w:rsidRDefault="00010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F57"/>
    <w:multiLevelType w:val="hybridMultilevel"/>
    <w:tmpl w:val="D108BC24"/>
    <w:lvl w:ilvl="0" w:tplc="0E7ACE7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E272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4FB21F12"/>
    <w:multiLevelType w:val="hybridMultilevel"/>
    <w:tmpl w:val="D5129C3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091D12"/>
    <w:multiLevelType w:val="hybridMultilevel"/>
    <w:tmpl w:val="F0B2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470D3"/>
    <w:multiLevelType w:val="hybridMultilevel"/>
    <w:tmpl w:val="8CF4F340"/>
    <w:lvl w:ilvl="0" w:tplc="87DEB644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E272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141F0C"/>
    <w:multiLevelType w:val="hybridMultilevel"/>
    <w:tmpl w:val="63FAE6A2"/>
    <w:lvl w:ilvl="0" w:tplc="883263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32"/>
    <w:rsid w:val="00010842"/>
    <w:rsid w:val="00032232"/>
    <w:rsid w:val="00043FD1"/>
    <w:rsid w:val="00044325"/>
    <w:rsid w:val="00053D5E"/>
    <w:rsid w:val="00062533"/>
    <w:rsid w:val="00080F21"/>
    <w:rsid w:val="0008636D"/>
    <w:rsid w:val="000940D2"/>
    <w:rsid w:val="000B66F5"/>
    <w:rsid w:val="000C2B3A"/>
    <w:rsid w:val="000D31CA"/>
    <w:rsid w:val="00130C28"/>
    <w:rsid w:val="00132E1B"/>
    <w:rsid w:val="00175003"/>
    <w:rsid w:val="00175CD0"/>
    <w:rsid w:val="001A107D"/>
    <w:rsid w:val="001A28B2"/>
    <w:rsid w:val="001B2EB9"/>
    <w:rsid w:val="001B475A"/>
    <w:rsid w:val="001D78CA"/>
    <w:rsid w:val="00220DB9"/>
    <w:rsid w:val="00240AD4"/>
    <w:rsid w:val="0026400E"/>
    <w:rsid w:val="002665FB"/>
    <w:rsid w:val="002D1192"/>
    <w:rsid w:val="003145DC"/>
    <w:rsid w:val="0036396F"/>
    <w:rsid w:val="003948BC"/>
    <w:rsid w:val="003A54D1"/>
    <w:rsid w:val="003D6CFB"/>
    <w:rsid w:val="003E3912"/>
    <w:rsid w:val="003F7289"/>
    <w:rsid w:val="004138B6"/>
    <w:rsid w:val="0043740A"/>
    <w:rsid w:val="00440094"/>
    <w:rsid w:val="00472AE2"/>
    <w:rsid w:val="0049034F"/>
    <w:rsid w:val="00496744"/>
    <w:rsid w:val="004A33AB"/>
    <w:rsid w:val="004B1D93"/>
    <w:rsid w:val="004B7066"/>
    <w:rsid w:val="004C5DE6"/>
    <w:rsid w:val="0050074C"/>
    <w:rsid w:val="005164A7"/>
    <w:rsid w:val="00536147"/>
    <w:rsid w:val="0055640E"/>
    <w:rsid w:val="00597CEC"/>
    <w:rsid w:val="005B3DD7"/>
    <w:rsid w:val="005B58A9"/>
    <w:rsid w:val="005E4F6C"/>
    <w:rsid w:val="00611017"/>
    <w:rsid w:val="0063561D"/>
    <w:rsid w:val="00636450"/>
    <w:rsid w:val="006808E3"/>
    <w:rsid w:val="006B5858"/>
    <w:rsid w:val="006B6BC8"/>
    <w:rsid w:val="006D4A37"/>
    <w:rsid w:val="006D4A55"/>
    <w:rsid w:val="006D6C5B"/>
    <w:rsid w:val="00710591"/>
    <w:rsid w:val="007225AA"/>
    <w:rsid w:val="00724027"/>
    <w:rsid w:val="007443C7"/>
    <w:rsid w:val="00757A00"/>
    <w:rsid w:val="00797F60"/>
    <w:rsid w:val="007A561E"/>
    <w:rsid w:val="007B5A2A"/>
    <w:rsid w:val="007E1C16"/>
    <w:rsid w:val="00814B55"/>
    <w:rsid w:val="0081596E"/>
    <w:rsid w:val="00826880"/>
    <w:rsid w:val="00872179"/>
    <w:rsid w:val="008754D0"/>
    <w:rsid w:val="008B2976"/>
    <w:rsid w:val="008D2CB3"/>
    <w:rsid w:val="008D3793"/>
    <w:rsid w:val="008D4B1D"/>
    <w:rsid w:val="008D64A5"/>
    <w:rsid w:val="008E38EA"/>
    <w:rsid w:val="00905D4E"/>
    <w:rsid w:val="00921DE6"/>
    <w:rsid w:val="00951DD6"/>
    <w:rsid w:val="009B08C8"/>
    <w:rsid w:val="009B220E"/>
    <w:rsid w:val="009B7EB3"/>
    <w:rsid w:val="00A01EFE"/>
    <w:rsid w:val="00A05D3D"/>
    <w:rsid w:val="00A12E81"/>
    <w:rsid w:val="00A42366"/>
    <w:rsid w:val="00A76D1D"/>
    <w:rsid w:val="00A90B29"/>
    <w:rsid w:val="00AA796C"/>
    <w:rsid w:val="00AE1CDA"/>
    <w:rsid w:val="00AE5E18"/>
    <w:rsid w:val="00B15CA3"/>
    <w:rsid w:val="00B27540"/>
    <w:rsid w:val="00B34F60"/>
    <w:rsid w:val="00B3508A"/>
    <w:rsid w:val="00B54B2E"/>
    <w:rsid w:val="00B55269"/>
    <w:rsid w:val="00BB10A7"/>
    <w:rsid w:val="00BC590A"/>
    <w:rsid w:val="00C21132"/>
    <w:rsid w:val="00C36E80"/>
    <w:rsid w:val="00C45199"/>
    <w:rsid w:val="00C9581C"/>
    <w:rsid w:val="00CC2293"/>
    <w:rsid w:val="00CC4038"/>
    <w:rsid w:val="00CD2CCD"/>
    <w:rsid w:val="00D132F6"/>
    <w:rsid w:val="00D51F2A"/>
    <w:rsid w:val="00D55981"/>
    <w:rsid w:val="00D72E6A"/>
    <w:rsid w:val="00DA6F63"/>
    <w:rsid w:val="00DB0672"/>
    <w:rsid w:val="00DC1219"/>
    <w:rsid w:val="00DD1170"/>
    <w:rsid w:val="00E10227"/>
    <w:rsid w:val="00E328AA"/>
    <w:rsid w:val="00E3307E"/>
    <w:rsid w:val="00E44044"/>
    <w:rsid w:val="00E46B57"/>
    <w:rsid w:val="00E476C3"/>
    <w:rsid w:val="00E60C00"/>
    <w:rsid w:val="00E61287"/>
    <w:rsid w:val="00E700AD"/>
    <w:rsid w:val="00E9525D"/>
    <w:rsid w:val="00EA2CC3"/>
    <w:rsid w:val="00EC19A8"/>
    <w:rsid w:val="00EE412B"/>
    <w:rsid w:val="00EF7018"/>
    <w:rsid w:val="00F23DD2"/>
    <w:rsid w:val="00F45625"/>
    <w:rsid w:val="00F4770F"/>
    <w:rsid w:val="00F71DAF"/>
    <w:rsid w:val="00F947A3"/>
    <w:rsid w:val="00FA1019"/>
    <w:rsid w:val="00FE6FF5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nHeadings">
    <w:name w:val="Plan Headings"/>
    <w:basedOn w:val="Normal"/>
    <w:link w:val="PlanHeadingsChar"/>
    <w:rsid w:val="007443C7"/>
    <w:pPr>
      <w:spacing w:after="0" w:line="340" w:lineRule="atLeast"/>
    </w:pPr>
    <w:rPr>
      <w:rFonts w:ascii="Verveine" w:eastAsia="Times New Roman" w:hAnsi="Verveine" w:cs="Times New Roman"/>
      <w:color w:val="005B9C"/>
      <w:sz w:val="36"/>
      <w:szCs w:val="24"/>
      <w:lang w:eastAsia="en-GB"/>
    </w:rPr>
  </w:style>
  <w:style w:type="paragraph" w:customStyle="1" w:styleId="Plansmallcopy">
    <w:name w:val="Plan small copy"/>
    <w:link w:val="PlansmallcopyChar"/>
    <w:rsid w:val="007443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Plan"/>
      <w:color w:val="000000"/>
      <w:sz w:val="16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94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7A3"/>
  </w:style>
  <w:style w:type="paragraph" w:styleId="Footer">
    <w:name w:val="footer"/>
    <w:basedOn w:val="Normal"/>
    <w:link w:val="FooterChar"/>
    <w:uiPriority w:val="99"/>
    <w:unhideWhenUsed/>
    <w:rsid w:val="00F94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7A3"/>
  </w:style>
  <w:style w:type="paragraph" w:customStyle="1" w:styleId="Plansub-headings">
    <w:name w:val="Plan sub-headings"/>
    <w:basedOn w:val="Plansmallcopy"/>
    <w:link w:val="Plansub-headingsChar"/>
    <w:rsid w:val="00F947A3"/>
    <w:rPr>
      <w:rFonts w:ascii="Arial Bold" w:hAnsi="Arial Bold"/>
      <w:b/>
      <w:color w:val="E272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A3"/>
    <w:rPr>
      <w:rFonts w:ascii="Tahoma" w:hAnsi="Tahoma" w:cs="Tahoma"/>
      <w:sz w:val="16"/>
      <w:szCs w:val="16"/>
    </w:rPr>
  </w:style>
  <w:style w:type="character" w:styleId="PageNumber">
    <w:name w:val="page number"/>
    <w:rsid w:val="0008636D"/>
    <w:rPr>
      <w:rFonts w:cs="Times New Roman"/>
    </w:rPr>
  </w:style>
  <w:style w:type="character" w:styleId="Hyperlink">
    <w:name w:val="Hyperlink"/>
    <w:rsid w:val="0008636D"/>
    <w:rPr>
      <w:rFonts w:cs="Times New Roman"/>
      <w:color w:val="0000FF"/>
      <w:u w:val="single"/>
    </w:rPr>
  </w:style>
  <w:style w:type="paragraph" w:customStyle="1" w:styleId="Default">
    <w:name w:val="Default"/>
    <w:rsid w:val="00EA2C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EA2C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EA2CC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umenttitke">
    <w:name w:val="Document titke"/>
    <w:basedOn w:val="Normal"/>
    <w:link w:val="DocumenttitkeChar"/>
    <w:rsid w:val="00EA2CC3"/>
    <w:rPr>
      <w:rFonts w:ascii="Verveine" w:hAnsi="Verveine"/>
      <w:sz w:val="96"/>
      <w:szCs w:val="96"/>
    </w:rPr>
  </w:style>
  <w:style w:type="paragraph" w:customStyle="1" w:styleId="Headertitle">
    <w:name w:val="Header title"/>
    <w:basedOn w:val="PlanHeadings"/>
    <w:link w:val="HeadertitleChar"/>
    <w:qFormat/>
    <w:rsid w:val="000B66F5"/>
    <w:rPr>
      <w:color w:val="0063BE"/>
      <w:sz w:val="56"/>
      <w:szCs w:val="56"/>
      <w:lang w:val="en-US"/>
    </w:rPr>
  </w:style>
  <w:style w:type="character" w:customStyle="1" w:styleId="DocumenttitkeChar">
    <w:name w:val="Document titke Char"/>
    <w:basedOn w:val="DefaultParagraphFont"/>
    <w:link w:val="Documenttitke"/>
    <w:rsid w:val="00EA2CC3"/>
    <w:rPr>
      <w:rFonts w:ascii="Verveine" w:hAnsi="Verveine"/>
      <w:sz w:val="96"/>
      <w:szCs w:val="96"/>
    </w:rPr>
  </w:style>
  <w:style w:type="paragraph" w:customStyle="1" w:styleId="Headerinfo">
    <w:name w:val="Header info"/>
    <w:basedOn w:val="Plansub-headings"/>
    <w:link w:val="HeaderinfoChar"/>
    <w:qFormat/>
    <w:rsid w:val="000B66F5"/>
    <w:rPr>
      <w:rFonts w:ascii="Arial" w:hAnsi="Arial" w:cs="Arial"/>
    </w:rPr>
  </w:style>
  <w:style w:type="character" w:customStyle="1" w:styleId="PlanHeadingsChar">
    <w:name w:val="Plan Headings Char"/>
    <w:basedOn w:val="DefaultParagraphFont"/>
    <w:link w:val="PlanHeadings"/>
    <w:rsid w:val="00EA2CC3"/>
    <w:rPr>
      <w:rFonts w:ascii="Verveine" w:eastAsia="Times New Roman" w:hAnsi="Verveine" w:cs="Times New Roman"/>
      <w:color w:val="005B9C"/>
      <w:sz w:val="36"/>
      <w:szCs w:val="24"/>
      <w:lang w:eastAsia="en-GB"/>
    </w:rPr>
  </w:style>
  <w:style w:type="character" w:customStyle="1" w:styleId="HeadertitleChar">
    <w:name w:val="Header title Char"/>
    <w:basedOn w:val="PlanHeadingsChar"/>
    <w:link w:val="Headertitle"/>
    <w:rsid w:val="000B66F5"/>
    <w:rPr>
      <w:rFonts w:ascii="Verveine" w:eastAsia="Times New Roman" w:hAnsi="Verveine" w:cs="Times New Roman"/>
      <w:color w:val="0063BE"/>
      <w:sz w:val="56"/>
      <w:szCs w:val="56"/>
      <w:lang w:val="en-US" w:eastAsia="en-GB"/>
    </w:rPr>
  </w:style>
  <w:style w:type="paragraph" w:customStyle="1" w:styleId="Reportsubtitles">
    <w:name w:val="Report subtitles"/>
    <w:basedOn w:val="Normal"/>
    <w:link w:val="ReportsubtitlesChar"/>
    <w:qFormat/>
    <w:rsid w:val="000B66F5"/>
    <w:pPr>
      <w:spacing w:before="120"/>
    </w:pPr>
    <w:rPr>
      <w:rFonts w:ascii="Verveine" w:hAnsi="Verveine" w:cs="Plan"/>
      <w:bCs/>
      <w:noProof/>
      <w:color w:val="0063BE"/>
      <w:sz w:val="36"/>
      <w:szCs w:val="36"/>
      <w:lang w:eastAsia="en-GB"/>
    </w:rPr>
  </w:style>
  <w:style w:type="character" w:customStyle="1" w:styleId="PlansmallcopyChar">
    <w:name w:val="Plan small copy Char"/>
    <w:basedOn w:val="DefaultParagraphFont"/>
    <w:link w:val="Plansmallcopy"/>
    <w:rsid w:val="00EA2CC3"/>
    <w:rPr>
      <w:rFonts w:ascii="Arial" w:eastAsia="Times New Roman" w:hAnsi="Arial" w:cs="Plan"/>
      <w:color w:val="000000"/>
      <w:sz w:val="16"/>
      <w:szCs w:val="24"/>
      <w:lang w:eastAsia="en-GB"/>
    </w:rPr>
  </w:style>
  <w:style w:type="character" w:customStyle="1" w:styleId="Plansub-headingsChar">
    <w:name w:val="Plan sub-headings Char"/>
    <w:basedOn w:val="PlansmallcopyChar"/>
    <w:link w:val="Plansub-headings"/>
    <w:rsid w:val="00EA2CC3"/>
    <w:rPr>
      <w:rFonts w:ascii="Arial Bold" w:eastAsia="Times New Roman" w:hAnsi="Arial Bold" w:cs="Plan"/>
      <w:b/>
      <w:color w:val="E27222"/>
      <w:sz w:val="20"/>
      <w:szCs w:val="24"/>
      <w:lang w:eastAsia="en-GB"/>
    </w:rPr>
  </w:style>
  <w:style w:type="character" w:customStyle="1" w:styleId="HeaderinfoChar">
    <w:name w:val="Header info Char"/>
    <w:basedOn w:val="Plansub-headingsChar"/>
    <w:link w:val="Headerinfo"/>
    <w:rsid w:val="000B66F5"/>
    <w:rPr>
      <w:rFonts w:ascii="Arial" w:eastAsia="Times New Roman" w:hAnsi="Arial" w:cs="Arial"/>
      <w:b/>
      <w:color w:val="E27222"/>
      <w:sz w:val="20"/>
      <w:szCs w:val="24"/>
      <w:lang w:eastAsia="en-GB"/>
    </w:rPr>
  </w:style>
  <w:style w:type="paragraph" w:customStyle="1" w:styleId="Quotes">
    <w:name w:val="Quotes"/>
    <w:basedOn w:val="Normal"/>
    <w:link w:val="QuotesChar"/>
    <w:qFormat/>
    <w:rsid w:val="000B66F5"/>
    <w:rPr>
      <w:rFonts w:ascii="Arial Bold" w:hAnsi="Arial Bold" w:cs="Plan"/>
      <w:b/>
      <w:iCs/>
      <w:color w:val="E27222"/>
      <w:sz w:val="21"/>
      <w:szCs w:val="21"/>
      <w:lang w:val="en-US"/>
    </w:rPr>
  </w:style>
  <w:style w:type="character" w:customStyle="1" w:styleId="ReportsubtitlesChar">
    <w:name w:val="Report subtitles Char"/>
    <w:basedOn w:val="PlanHeadingsChar"/>
    <w:link w:val="Reportsubtitles"/>
    <w:rsid w:val="000B66F5"/>
    <w:rPr>
      <w:rFonts w:ascii="Verveine" w:eastAsia="Times New Roman" w:hAnsi="Verveine" w:cs="Plan"/>
      <w:bCs/>
      <w:noProof/>
      <w:color w:val="0063BE"/>
      <w:sz w:val="36"/>
      <w:szCs w:val="36"/>
      <w:lang w:eastAsia="en-GB"/>
    </w:rPr>
  </w:style>
  <w:style w:type="paragraph" w:customStyle="1" w:styleId="Textbody">
    <w:name w:val="Text body"/>
    <w:basedOn w:val="PlanHeadings"/>
    <w:link w:val="TextbodyChar"/>
    <w:qFormat/>
    <w:rsid w:val="000B66F5"/>
    <w:pPr>
      <w:spacing w:line="240" w:lineRule="auto"/>
      <w:jc w:val="both"/>
    </w:pPr>
    <w:rPr>
      <w:rFonts w:ascii="Arial" w:hAnsi="Arial" w:cs="Plan"/>
      <w:color w:val="auto"/>
      <w:sz w:val="22"/>
      <w:szCs w:val="22"/>
      <w:lang w:eastAsia="en-US"/>
    </w:rPr>
  </w:style>
  <w:style w:type="character" w:customStyle="1" w:styleId="QuotesChar">
    <w:name w:val="Quotes Char"/>
    <w:basedOn w:val="DefaultParagraphFont"/>
    <w:link w:val="Quotes"/>
    <w:rsid w:val="000B66F5"/>
    <w:rPr>
      <w:rFonts w:ascii="Arial Bold" w:hAnsi="Arial Bold" w:cs="Plan"/>
      <w:b/>
      <w:iCs/>
      <w:color w:val="E27222"/>
      <w:sz w:val="21"/>
      <w:szCs w:val="21"/>
      <w:lang w:val="en-US"/>
    </w:rPr>
  </w:style>
  <w:style w:type="paragraph" w:customStyle="1" w:styleId="Bulletpoints">
    <w:name w:val="Bullet points"/>
    <w:basedOn w:val="PlanHeadings"/>
    <w:qFormat/>
    <w:rsid w:val="000B66F5"/>
    <w:pPr>
      <w:numPr>
        <w:numId w:val="6"/>
      </w:numPr>
      <w:spacing w:line="240" w:lineRule="auto"/>
      <w:jc w:val="both"/>
    </w:pPr>
    <w:rPr>
      <w:rFonts w:ascii="Arial" w:hAnsi="Arial" w:cs="Plan"/>
      <w:color w:val="auto"/>
      <w:sz w:val="22"/>
      <w:szCs w:val="22"/>
      <w:lang w:eastAsia="en-US"/>
    </w:rPr>
  </w:style>
  <w:style w:type="character" w:customStyle="1" w:styleId="TextbodyChar">
    <w:name w:val="Text body Char"/>
    <w:basedOn w:val="DefaultParagraphFont"/>
    <w:link w:val="Textbody"/>
    <w:rsid w:val="000B66F5"/>
    <w:rPr>
      <w:rFonts w:ascii="Arial" w:eastAsia="Times New Roman" w:hAnsi="Arial" w:cs="Plan"/>
    </w:rPr>
  </w:style>
  <w:style w:type="paragraph" w:customStyle="1" w:styleId="Endthankstext">
    <w:name w:val="End thanks text"/>
    <w:basedOn w:val="PlanHeadings"/>
    <w:link w:val="EndthankstextChar"/>
    <w:qFormat/>
    <w:rsid w:val="000B66F5"/>
    <w:pPr>
      <w:spacing w:before="480"/>
      <w:ind w:hanging="11"/>
      <w:jc w:val="center"/>
    </w:pPr>
    <w:rPr>
      <w:color w:val="0063BE"/>
    </w:rPr>
  </w:style>
  <w:style w:type="paragraph" w:styleId="Caption">
    <w:name w:val="caption"/>
    <w:basedOn w:val="Normal"/>
    <w:next w:val="Normal"/>
    <w:link w:val="CaptionChar"/>
    <w:unhideWhenUsed/>
    <w:rsid w:val="003639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ndthankstextChar">
    <w:name w:val="End thanks text Char"/>
    <w:basedOn w:val="PlanHeadingsChar"/>
    <w:link w:val="Endthankstext"/>
    <w:rsid w:val="000B66F5"/>
    <w:rPr>
      <w:rFonts w:ascii="Verveine" w:eastAsia="Times New Roman" w:hAnsi="Verveine" w:cs="Times New Roman"/>
      <w:color w:val="0063BE"/>
      <w:sz w:val="36"/>
      <w:szCs w:val="24"/>
      <w:lang w:eastAsia="en-GB"/>
    </w:rPr>
  </w:style>
  <w:style w:type="paragraph" w:customStyle="1" w:styleId="Photocaption">
    <w:name w:val="Photo caption"/>
    <w:basedOn w:val="Caption"/>
    <w:link w:val="PhotocaptionChar"/>
    <w:qFormat/>
    <w:rsid w:val="000B66F5"/>
    <w:rPr>
      <w:rFonts w:ascii="Arial" w:hAnsi="Arial" w:cs="Arial"/>
      <w:sz w:val="16"/>
      <w:szCs w:val="16"/>
    </w:rPr>
  </w:style>
  <w:style w:type="paragraph" w:customStyle="1" w:styleId="Photocopyright">
    <w:name w:val="Photo copyright"/>
    <w:basedOn w:val="Normal"/>
    <w:link w:val="PhotocopyrightChar"/>
    <w:qFormat/>
    <w:rsid w:val="000B66F5"/>
    <w:rPr>
      <w:rFonts w:ascii="Arial" w:hAnsi="Arial" w:cs="Arial"/>
      <w:position w:val="-12"/>
      <w:sz w:val="10"/>
    </w:rPr>
  </w:style>
  <w:style w:type="character" w:customStyle="1" w:styleId="CaptionChar">
    <w:name w:val="Caption Char"/>
    <w:basedOn w:val="DefaultParagraphFont"/>
    <w:link w:val="Caption"/>
    <w:rsid w:val="0036396F"/>
    <w:rPr>
      <w:b/>
      <w:bCs/>
      <w:color w:val="4F81BD" w:themeColor="accent1"/>
      <w:sz w:val="18"/>
      <w:szCs w:val="18"/>
    </w:rPr>
  </w:style>
  <w:style w:type="character" w:customStyle="1" w:styleId="PhotocaptionChar">
    <w:name w:val="Photo caption Char"/>
    <w:basedOn w:val="CaptionChar"/>
    <w:link w:val="Photocaption"/>
    <w:rsid w:val="000B66F5"/>
    <w:rPr>
      <w:rFonts w:ascii="Arial" w:hAnsi="Arial" w:cs="Arial"/>
      <w:b/>
      <w:bCs/>
      <w:color w:val="4F81BD" w:themeColor="accent1"/>
      <w:sz w:val="16"/>
      <w:szCs w:val="16"/>
    </w:rPr>
  </w:style>
  <w:style w:type="character" w:customStyle="1" w:styleId="PhotocopyrightChar">
    <w:name w:val="Photo copyright Char"/>
    <w:basedOn w:val="DefaultParagraphFont"/>
    <w:link w:val="Photocopyright"/>
    <w:rsid w:val="000B66F5"/>
    <w:rPr>
      <w:rFonts w:ascii="Arial" w:hAnsi="Arial" w:cs="Arial"/>
      <w:position w:val="-12"/>
      <w:sz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220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D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31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D11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D11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nHeadings">
    <w:name w:val="Plan Headings"/>
    <w:basedOn w:val="Normal"/>
    <w:link w:val="PlanHeadingsChar"/>
    <w:rsid w:val="007443C7"/>
    <w:pPr>
      <w:spacing w:after="0" w:line="340" w:lineRule="atLeast"/>
    </w:pPr>
    <w:rPr>
      <w:rFonts w:ascii="Verveine" w:eastAsia="Times New Roman" w:hAnsi="Verveine" w:cs="Times New Roman"/>
      <w:color w:val="005B9C"/>
      <w:sz w:val="36"/>
      <w:szCs w:val="24"/>
      <w:lang w:eastAsia="en-GB"/>
    </w:rPr>
  </w:style>
  <w:style w:type="paragraph" w:customStyle="1" w:styleId="Plansmallcopy">
    <w:name w:val="Plan small copy"/>
    <w:link w:val="PlansmallcopyChar"/>
    <w:rsid w:val="007443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Plan"/>
      <w:color w:val="000000"/>
      <w:sz w:val="16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94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7A3"/>
  </w:style>
  <w:style w:type="paragraph" w:styleId="Footer">
    <w:name w:val="footer"/>
    <w:basedOn w:val="Normal"/>
    <w:link w:val="FooterChar"/>
    <w:uiPriority w:val="99"/>
    <w:unhideWhenUsed/>
    <w:rsid w:val="00F94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7A3"/>
  </w:style>
  <w:style w:type="paragraph" w:customStyle="1" w:styleId="Plansub-headings">
    <w:name w:val="Plan sub-headings"/>
    <w:basedOn w:val="Plansmallcopy"/>
    <w:link w:val="Plansub-headingsChar"/>
    <w:rsid w:val="00F947A3"/>
    <w:rPr>
      <w:rFonts w:ascii="Arial Bold" w:hAnsi="Arial Bold"/>
      <w:b/>
      <w:color w:val="E272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A3"/>
    <w:rPr>
      <w:rFonts w:ascii="Tahoma" w:hAnsi="Tahoma" w:cs="Tahoma"/>
      <w:sz w:val="16"/>
      <w:szCs w:val="16"/>
    </w:rPr>
  </w:style>
  <w:style w:type="character" w:styleId="PageNumber">
    <w:name w:val="page number"/>
    <w:rsid w:val="0008636D"/>
    <w:rPr>
      <w:rFonts w:cs="Times New Roman"/>
    </w:rPr>
  </w:style>
  <w:style w:type="character" w:styleId="Hyperlink">
    <w:name w:val="Hyperlink"/>
    <w:rsid w:val="0008636D"/>
    <w:rPr>
      <w:rFonts w:cs="Times New Roman"/>
      <w:color w:val="0000FF"/>
      <w:u w:val="single"/>
    </w:rPr>
  </w:style>
  <w:style w:type="paragraph" w:customStyle="1" w:styleId="Default">
    <w:name w:val="Default"/>
    <w:rsid w:val="00EA2C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EA2C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EA2CC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umenttitke">
    <w:name w:val="Document titke"/>
    <w:basedOn w:val="Normal"/>
    <w:link w:val="DocumenttitkeChar"/>
    <w:rsid w:val="00EA2CC3"/>
    <w:rPr>
      <w:rFonts w:ascii="Verveine" w:hAnsi="Verveine"/>
      <w:sz w:val="96"/>
      <w:szCs w:val="96"/>
    </w:rPr>
  </w:style>
  <w:style w:type="paragraph" w:customStyle="1" w:styleId="Headertitle">
    <w:name w:val="Header title"/>
    <w:basedOn w:val="PlanHeadings"/>
    <w:link w:val="HeadertitleChar"/>
    <w:qFormat/>
    <w:rsid w:val="000B66F5"/>
    <w:rPr>
      <w:color w:val="0063BE"/>
      <w:sz w:val="56"/>
      <w:szCs w:val="56"/>
      <w:lang w:val="en-US"/>
    </w:rPr>
  </w:style>
  <w:style w:type="character" w:customStyle="1" w:styleId="DocumenttitkeChar">
    <w:name w:val="Document titke Char"/>
    <w:basedOn w:val="DefaultParagraphFont"/>
    <w:link w:val="Documenttitke"/>
    <w:rsid w:val="00EA2CC3"/>
    <w:rPr>
      <w:rFonts w:ascii="Verveine" w:hAnsi="Verveine"/>
      <w:sz w:val="96"/>
      <w:szCs w:val="96"/>
    </w:rPr>
  </w:style>
  <w:style w:type="paragraph" w:customStyle="1" w:styleId="Headerinfo">
    <w:name w:val="Header info"/>
    <w:basedOn w:val="Plansub-headings"/>
    <w:link w:val="HeaderinfoChar"/>
    <w:qFormat/>
    <w:rsid w:val="000B66F5"/>
    <w:rPr>
      <w:rFonts w:ascii="Arial" w:hAnsi="Arial" w:cs="Arial"/>
    </w:rPr>
  </w:style>
  <w:style w:type="character" w:customStyle="1" w:styleId="PlanHeadingsChar">
    <w:name w:val="Plan Headings Char"/>
    <w:basedOn w:val="DefaultParagraphFont"/>
    <w:link w:val="PlanHeadings"/>
    <w:rsid w:val="00EA2CC3"/>
    <w:rPr>
      <w:rFonts w:ascii="Verveine" w:eastAsia="Times New Roman" w:hAnsi="Verveine" w:cs="Times New Roman"/>
      <w:color w:val="005B9C"/>
      <w:sz w:val="36"/>
      <w:szCs w:val="24"/>
      <w:lang w:eastAsia="en-GB"/>
    </w:rPr>
  </w:style>
  <w:style w:type="character" w:customStyle="1" w:styleId="HeadertitleChar">
    <w:name w:val="Header title Char"/>
    <w:basedOn w:val="PlanHeadingsChar"/>
    <w:link w:val="Headertitle"/>
    <w:rsid w:val="000B66F5"/>
    <w:rPr>
      <w:rFonts w:ascii="Verveine" w:eastAsia="Times New Roman" w:hAnsi="Verveine" w:cs="Times New Roman"/>
      <w:color w:val="0063BE"/>
      <w:sz w:val="56"/>
      <w:szCs w:val="56"/>
      <w:lang w:val="en-US" w:eastAsia="en-GB"/>
    </w:rPr>
  </w:style>
  <w:style w:type="paragraph" w:customStyle="1" w:styleId="Reportsubtitles">
    <w:name w:val="Report subtitles"/>
    <w:basedOn w:val="Normal"/>
    <w:link w:val="ReportsubtitlesChar"/>
    <w:qFormat/>
    <w:rsid w:val="000B66F5"/>
    <w:pPr>
      <w:spacing w:before="120"/>
    </w:pPr>
    <w:rPr>
      <w:rFonts w:ascii="Verveine" w:hAnsi="Verveine" w:cs="Plan"/>
      <w:bCs/>
      <w:noProof/>
      <w:color w:val="0063BE"/>
      <w:sz w:val="36"/>
      <w:szCs w:val="36"/>
      <w:lang w:eastAsia="en-GB"/>
    </w:rPr>
  </w:style>
  <w:style w:type="character" w:customStyle="1" w:styleId="PlansmallcopyChar">
    <w:name w:val="Plan small copy Char"/>
    <w:basedOn w:val="DefaultParagraphFont"/>
    <w:link w:val="Plansmallcopy"/>
    <w:rsid w:val="00EA2CC3"/>
    <w:rPr>
      <w:rFonts w:ascii="Arial" w:eastAsia="Times New Roman" w:hAnsi="Arial" w:cs="Plan"/>
      <w:color w:val="000000"/>
      <w:sz w:val="16"/>
      <w:szCs w:val="24"/>
      <w:lang w:eastAsia="en-GB"/>
    </w:rPr>
  </w:style>
  <w:style w:type="character" w:customStyle="1" w:styleId="Plansub-headingsChar">
    <w:name w:val="Plan sub-headings Char"/>
    <w:basedOn w:val="PlansmallcopyChar"/>
    <w:link w:val="Plansub-headings"/>
    <w:rsid w:val="00EA2CC3"/>
    <w:rPr>
      <w:rFonts w:ascii="Arial Bold" w:eastAsia="Times New Roman" w:hAnsi="Arial Bold" w:cs="Plan"/>
      <w:b/>
      <w:color w:val="E27222"/>
      <w:sz w:val="20"/>
      <w:szCs w:val="24"/>
      <w:lang w:eastAsia="en-GB"/>
    </w:rPr>
  </w:style>
  <w:style w:type="character" w:customStyle="1" w:styleId="HeaderinfoChar">
    <w:name w:val="Header info Char"/>
    <w:basedOn w:val="Plansub-headingsChar"/>
    <w:link w:val="Headerinfo"/>
    <w:rsid w:val="000B66F5"/>
    <w:rPr>
      <w:rFonts w:ascii="Arial" w:eastAsia="Times New Roman" w:hAnsi="Arial" w:cs="Arial"/>
      <w:b/>
      <w:color w:val="E27222"/>
      <w:sz w:val="20"/>
      <w:szCs w:val="24"/>
      <w:lang w:eastAsia="en-GB"/>
    </w:rPr>
  </w:style>
  <w:style w:type="paragraph" w:customStyle="1" w:styleId="Quotes">
    <w:name w:val="Quotes"/>
    <w:basedOn w:val="Normal"/>
    <w:link w:val="QuotesChar"/>
    <w:qFormat/>
    <w:rsid w:val="000B66F5"/>
    <w:rPr>
      <w:rFonts w:ascii="Arial Bold" w:hAnsi="Arial Bold" w:cs="Plan"/>
      <w:b/>
      <w:iCs/>
      <w:color w:val="E27222"/>
      <w:sz w:val="21"/>
      <w:szCs w:val="21"/>
      <w:lang w:val="en-US"/>
    </w:rPr>
  </w:style>
  <w:style w:type="character" w:customStyle="1" w:styleId="ReportsubtitlesChar">
    <w:name w:val="Report subtitles Char"/>
    <w:basedOn w:val="PlanHeadingsChar"/>
    <w:link w:val="Reportsubtitles"/>
    <w:rsid w:val="000B66F5"/>
    <w:rPr>
      <w:rFonts w:ascii="Verveine" w:eastAsia="Times New Roman" w:hAnsi="Verveine" w:cs="Plan"/>
      <w:bCs/>
      <w:noProof/>
      <w:color w:val="0063BE"/>
      <w:sz w:val="36"/>
      <w:szCs w:val="36"/>
      <w:lang w:eastAsia="en-GB"/>
    </w:rPr>
  </w:style>
  <w:style w:type="paragraph" w:customStyle="1" w:styleId="Textbody">
    <w:name w:val="Text body"/>
    <w:basedOn w:val="PlanHeadings"/>
    <w:link w:val="TextbodyChar"/>
    <w:qFormat/>
    <w:rsid w:val="000B66F5"/>
    <w:pPr>
      <w:spacing w:line="240" w:lineRule="auto"/>
      <w:jc w:val="both"/>
    </w:pPr>
    <w:rPr>
      <w:rFonts w:ascii="Arial" w:hAnsi="Arial" w:cs="Plan"/>
      <w:color w:val="auto"/>
      <w:sz w:val="22"/>
      <w:szCs w:val="22"/>
      <w:lang w:eastAsia="en-US"/>
    </w:rPr>
  </w:style>
  <w:style w:type="character" w:customStyle="1" w:styleId="QuotesChar">
    <w:name w:val="Quotes Char"/>
    <w:basedOn w:val="DefaultParagraphFont"/>
    <w:link w:val="Quotes"/>
    <w:rsid w:val="000B66F5"/>
    <w:rPr>
      <w:rFonts w:ascii="Arial Bold" w:hAnsi="Arial Bold" w:cs="Plan"/>
      <w:b/>
      <w:iCs/>
      <w:color w:val="E27222"/>
      <w:sz w:val="21"/>
      <w:szCs w:val="21"/>
      <w:lang w:val="en-US"/>
    </w:rPr>
  </w:style>
  <w:style w:type="paragraph" w:customStyle="1" w:styleId="Bulletpoints">
    <w:name w:val="Bullet points"/>
    <w:basedOn w:val="PlanHeadings"/>
    <w:qFormat/>
    <w:rsid w:val="000B66F5"/>
    <w:pPr>
      <w:numPr>
        <w:numId w:val="6"/>
      </w:numPr>
      <w:spacing w:line="240" w:lineRule="auto"/>
      <w:jc w:val="both"/>
    </w:pPr>
    <w:rPr>
      <w:rFonts w:ascii="Arial" w:hAnsi="Arial" w:cs="Plan"/>
      <w:color w:val="auto"/>
      <w:sz w:val="22"/>
      <w:szCs w:val="22"/>
      <w:lang w:eastAsia="en-US"/>
    </w:rPr>
  </w:style>
  <w:style w:type="character" w:customStyle="1" w:styleId="TextbodyChar">
    <w:name w:val="Text body Char"/>
    <w:basedOn w:val="DefaultParagraphFont"/>
    <w:link w:val="Textbody"/>
    <w:rsid w:val="000B66F5"/>
    <w:rPr>
      <w:rFonts w:ascii="Arial" w:eastAsia="Times New Roman" w:hAnsi="Arial" w:cs="Plan"/>
    </w:rPr>
  </w:style>
  <w:style w:type="paragraph" w:customStyle="1" w:styleId="Endthankstext">
    <w:name w:val="End thanks text"/>
    <w:basedOn w:val="PlanHeadings"/>
    <w:link w:val="EndthankstextChar"/>
    <w:qFormat/>
    <w:rsid w:val="000B66F5"/>
    <w:pPr>
      <w:spacing w:before="480"/>
      <w:ind w:hanging="11"/>
      <w:jc w:val="center"/>
    </w:pPr>
    <w:rPr>
      <w:color w:val="0063BE"/>
    </w:rPr>
  </w:style>
  <w:style w:type="paragraph" w:styleId="Caption">
    <w:name w:val="caption"/>
    <w:basedOn w:val="Normal"/>
    <w:next w:val="Normal"/>
    <w:link w:val="CaptionChar"/>
    <w:unhideWhenUsed/>
    <w:rsid w:val="003639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ndthankstextChar">
    <w:name w:val="End thanks text Char"/>
    <w:basedOn w:val="PlanHeadingsChar"/>
    <w:link w:val="Endthankstext"/>
    <w:rsid w:val="000B66F5"/>
    <w:rPr>
      <w:rFonts w:ascii="Verveine" w:eastAsia="Times New Roman" w:hAnsi="Verveine" w:cs="Times New Roman"/>
      <w:color w:val="0063BE"/>
      <w:sz w:val="36"/>
      <w:szCs w:val="24"/>
      <w:lang w:eastAsia="en-GB"/>
    </w:rPr>
  </w:style>
  <w:style w:type="paragraph" w:customStyle="1" w:styleId="Photocaption">
    <w:name w:val="Photo caption"/>
    <w:basedOn w:val="Caption"/>
    <w:link w:val="PhotocaptionChar"/>
    <w:qFormat/>
    <w:rsid w:val="000B66F5"/>
    <w:rPr>
      <w:rFonts w:ascii="Arial" w:hAnsi="Arial" w:cs="Arial"/>
      <w:sz w:val="16"/>
      <w:szCs w:val="16"/>
    </w:rPr>
  </w:style>
  <w:style w:type="paragraph" w:customStyle="1" w:styleId="Photocopyright">
    <w:name w:val="Photo copyright"/>
    <w:basedOn w:val="Normal"/>
    <w:link w:val="PhotocopyrightChar"/>
    <w:qFormat/>
    <w:rsid w:val="000B66F5"/>
    <w:rPr>
      <w:rFonts w:ascii="Arial" w:hAnsi="Arial" w:cs="Arial"/>
      <w:position w:val="-12"/>
      <w:sz w:val="10"/>
    </w:rPr>
  </w:style>
  <w:style w:type="character" w:customStyle="1" w:styleId="CaptionChar">
    <w:name w:val="Caption Char"/>
    <w:basedOn w:val="DefaultParagraphFont"/>
    <w:link w:val="Caption"/>
    <w:rsid w:val="0036396F"/>
    <w:rPr>
      <w:b/>
      <w:bCs/>
      <w:color w:val="4F81BD" w:themeColor="accent1"/>
      <w:sz w:val="18"/>
      <w:szCs w:val="18"/>
    </w:rPr>
  </w:style>
  <w:style w:type="character" w:customStyle="1" w:styleId="PhotocaptionChar">
    <w:name w:val="Photo caption Char"/>
    <w:basedOn w:val="CaptionChar"/>
    <w:link w:val="Photocaption"/>
    <w:rsid w:val="000B66F5"/>
    <w:rPr>
      <w:rFonts w:ascii="Arial" w:hAnsi="Arial" w:cs="Arial"/>
      <w:b/>
      <w:bCs/>
      <w:color w:val="4F81BD" w:themeColor="accent1"/>
      <w:sz w:val="16"/>
      <w:szCs w:val="16"/>
    </w:rPr>
  </w:style>
  <w:style w:type="character" w:customStyle="1" w:styleId="PhotocopyrightChar">
    <w:name w:val="Photo copyright Char"/>
    <w:basedOn w:val="DefaultParagraphFont"/>
    <w:link w:val="Photocopyright"/>
    <w:rsid w:val="000B66F5"/>
    <w:rPr>
      <w:rFonts w:ascii="Arial" w:hAnsi="Arial" w:cs="Arial"/>
      <w:position w:val="-12"/>
      <w:sz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220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D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31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D11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D1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D77C-B2F6-4DD1-98E1-D3F9B3D1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 Rona</dc:creator>
  <cp:lastModifiedBy>Girotto, Valentina</cp:lastModifiedBy>
  <cp:revision>4</cp:revision>
  <dcterms:created xsi:type="dcterms:W3CDTF">2016-01-27T17:23:00Z</dcterms:created>
  <dcterms:modified xsi:type="dcterms:W3CDTF">2016-01-28T14:58:00Z</dcterms:modified>
</cp:coreProperties>
</file>